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FBA71" w14:textId="77777777" w:rsidR="00117909" w:rsidRPr="00101041" w:rsidRDefault="00117909" w:rsidP="00117909">
      <w:pPr>
        <w:ind w:left="480" w:hangingChars="200" w:hanging="480"/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</w:pPr>
      <w:r w:rsidRPr="00101041">
        <w:rPr>
          <w:rFonts w:ascii="HG丸ｺﾞｼｯｸM-PRO" w:eastAsia="HG丸ｺﾞｼｯｸM-PRO" w:hAnsi="HG丸ｺﾞｼｯｸM-PRO" w:cs="Times New Roman" w:hint="eastAsia"/>
          <w:color w:val="000000" w:themeColor="text1"/>
          <w:sz w:val="24"/>
          <w:szCs w:val="24"/>
        </w:rPr>
        <w:t>【様式１-１】</w:t>
      </w:r>
    </w:p>
    <w:p w14:paraId="047066A8" w14:textId="77777777" w:rsidR="003752AD" w:rsidRPr="00101041" w:rsidRDefault="003752AD" w:rsidP="00117909">
      <w:pPr>
        <w:ind w:left="480" w:hangingChars="200" w:hanging="480"/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</w:pPr>
    </w:p>
    <w:p w14:paraId="671EFA32" w14:textId="77777777" w:rsidR="00117909" w:rsidRPr="00101041" w:rsidRDefault="00117909" w:rsidP="00117909">
      <w:pPr>
        <w:jc w:val="right"/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</w:pPr>
      <w:r w:rsidRPr="00101041">
        <w:rPr>
          <w:rFonts w:ascii="HG丸ｺﾞｼｯｸM-PRO" w:eastAsia="HG丸ｺﾞｼｯｸM-PRO" w:hAnsi="HG丸ｺﾞｼｯｸM-PRO" w:cs="Times New Roman" w:hint="eastAsia"/>
          <w:color w:val="000000" w:themeColor="text1"/>
          <w:sz w:val="24"/>
          <w:szCs w:val="24"/>
        </w:rPr>
        <w:t>令和</w:t>
      </w:r>
      <w:r w:rsidR="00AD372C" w:rsidRPr="00101041">
        <w:rPr>
          <w:rFonts w:ascii="HG丸ｺﾞｼｯｸM-PRO" w:eastAsia="HG丸ｺﾞｼｯｸM-PRO" w:hAnsi="HG丸ｺﾞｼｯｸM-PRO" w:cs="Times New Roman" w:hint="eastAsia"/>
          <w:color w:val="000000" w:themeColor="text1"/>
          <w:sz w:val="24"/>
          <w:szCs w:val="24"/>
        </w:rPr>
        <w:t xml:space="preserve">　　</w:t>
      </w:r>
      <w:r w:rsidRPr="00101041">
        <w:rPr>
          <w:rFonts w:ascii="HG丸ｺﾞｼｯｸM-PRO" w:eastAsia="HG丸ｺﾞｼｯｸM-PRO" w:hAnsi="HG丸ｺﾞｼｯｸM-PRO" w:cs="Times New Roman" w:hint="eastAsia"/>
          <w:color w:val="000000" w:themeColor="text1"/>
          <w:sz w:val="24"/>
          <w:szCs w:val="24"/>
        </w:rPr>
        <w:t>年　　月　　日</w:t>
      </w:r>
    </w:p>
    <w:p w14:paraId="2A712EBA" w14:textId="77777777" w:rsidR="00117909" w:rsidRPr="00101041" w:rsidRDefault="00117909" w:rsidP="00117909">
      <w:pPr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</w:pPr>
    </w:p>
    <w:p w14:paraId="531A51E3" w14:textId="77777777" w:rsidR="00117909" w:rsidRPr="00101041" w:rsidRDefault="00117909" w:rsidP="00117909">
      <w:pPr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</w:pPr>
      <w:r w:rsidRPr="00101041">
        <w:rPr>
          <w:rFonts w:ascii="HG丸ｺﾞｼｯｸM-PRO" w:eastAsia="HG丸ｺﾞｼｯｸM-PRO" w:hAnsi="HG丸ｺﾞｼｯｸM-PRO" w:cs="Times New Roman" w:hint="eastAsia"/>
          <w:color w:val="000000" w:themeColor="text1"/>
          <w:sz w:val="24"/>
          <w:szCs w:val="24"/>
        </w:rPr>
        <w:t>泉南市長　様</w:t>
      </w:r>
    </w:p>
    <w:p w14:paraId="33C453C6" w14:textId="77777777" w:rsidR="00117909" w:rsidRPr="00101041" w:rsidRDefault="00117909" w:rsidP="00117909">
      <w:pPr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</w:pPr>
    </w:p>
    <w:p w14:paraId="0DCE9266" w14:textId="2E9F2991" w:rsidR="00117909" w:rsidRPr="00101041" w:rsidRDefault="00117909" w:rsidP="00117909">
      <w:pPr>
        <w:ind w:leftChars="2295" w:left="4819"/>
        <w:jc w:val="left"/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</w:pPr>
      <w:r w:rsidRPr="00101041">
        <w:rPr>
          <w:rFonts w:ascii="HG丸ｺﾞｼｯｸM-PRO" w:eastAsia="HG丸ｺﾞｼｯｸM-PRO" w:hAnsi="HG丸ｺﾞｼｯｸM-PRO" w:cs="Times New Roman" w:hint="eastAsia"/>
          <w:color w:val="000000" w:themeColor="text1"/>
          <w:kern w:val="0"/>
          <w:sz w:val="24"/>
          <w:szCs w:val="24"/>
        </w:rPr>
        <w:t>所在地</w:t>
      </w:r>
      <w:r w:rsidRPr="00101041">
        <w:rPr>
          <w:rFonts w:ascii="HG丸ｺﾞｼｯｸM-PRO" w:eastAsia="HG丸ｺﾞｼｯｸM-PRO" w:hAnsi="HG丸ｺﾞｼｯｸM-PRO" w:cs="Times New Roman" w:hint="eastAsia"/>
          <w:color w:val="000000" w:themeColor="text1"/>
          <w:sz w:val="24"/>
          <w:szCs w:val="24"/>
        </w:rPr>
        <w:t xml:space="preserve">　　　　　　　　　　　</w:t>
      </w:r>
    </w:p>
    <w:p w14:paraId="48D300C3" w14:textId="5344AFC3" w:rsidR="00117909" w:rsidRPr="00101041" w:rsidRDefault="00117909" w:rsidP="00117909">
      <w:pPr>
        <w:wordWrap w:val="0"/>
        <w:ind w:leftChars="2295" w:left="4819"/>
        <w:jc w:val="left"/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</w:pPr>
      <w:r w:rsidRPr="00101041">
        <w:rPr>
          <w:rFonts w:ascii="HG丸ｺﾞｼｯｸM-PRO" w:eastAsia="HG丸ｺﾞｼｯｸM-PRO" w:hAnsi="HG丸ｺﾞｼｯｸM-PRO" w:cs="Times New Roman" w:hint="eastAsia"/>
          <w:color w:val="000000" w:themeColor="text1"/>
          <w:kern w:val="0"/>
          <w:sz w:val="24"/>
          <w:szCs w:val="24"/>
        </w:rPr>
        <w:t>名</w:t>
      </w:r>
      <w:r w:rsidR="00445B6A" w:rsidRPr="00101041">
        <w:rPr>
          <w:rFonts w:ascii="HG丸ｺﾞｼｯｸM-PRO" w:eastAsia="HG丸ｺﾞｼｯｸM-PRO" w:hAnsi="HG丸ｺﾞｼｯｸM-PRO" w:cs="Times New Roman" w:hint="eastAsia"/>
          <w:color w:val="000000" w:themeColor="text1"/>
          <w:kern w:val="0"/>
          <w:sz w:val="24"/>
          <w:szCs w:val="24"/>
        </w:rPr>
        <w:t xml:space="preserve">　</w:t>
      </w:r>
      <w:r w:rsidRPr="00101041">
        <w:rPr>
          <w:rFonts w:ascii="HG丸ｺﾞｼｯｸM-PRO" w:eastAsia="HG丸ｺﾞｼｯｸM-PRO" w:hAnsi="HG丸ｺﾞｼｯｸM-PRO" w:cs="Times New Roman" w:hint="eastAsia"/>
          <w:color w:val="000000" w:themeColor="text1"/>
          <w:kern w:val="0"/>
          <w:sz w:val="24"/>
          <w:szCs w:val="24"/>
        </w:rPr>
        <w:t>称</w:t>
      </w:r>
      <w:r w:rsidRPr="00101041">
        <w:rPr>
          <w:rFonts w:ascii="HG丸ｺﾞｼｯｸM-PRO" w:eastAsia="HG丸ｺﾞｼｯｸM-PRO" w:hAnsi="HG丸ｺﾞｼｯｸM-PRO" w:cs="Times New Roman" w:hint="eastAsia"/>
          <w:color w:val="000000" w:themeColor="text1"/>
          <w:sz w:val="24"/>
          <w:szCs w:val="24"/>
        </w:rPr>
        <w:t xml:space="preserve">　　　　　　　　　　　</w:t>
      </w:r>
    </w:p>
    <w:p w14:paraId="61D10B09" w14:textId="0CAC88B0" w:rsidR="00117909" w:rsidRPr="00101041" w:rsidRDefault="00117909" w:rsidP="00117909">
      <w:pPr>
        <w:ind w:leftChars="2295" w:left="4819"/>
        <w:jc w:val="left"/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</w:pPr>
      <w:r w:rsidRPr="00101041">
        <w:rPr>
          <w:rFonts w:ascii="HG丸ｺﾞｼｯｸM-PRO" w:eastAsia="HG丸ｺﾞｼｯｸM-PRO" w:hAnsi="HG丸ｺﾞｼｯｸM-PRO" w:cs="Times New Roman" w:hint="eastAsia"/>
          <w:color w:val="000000" w:themeColor="text1"/>
          <w:sz w:val="24"/>
          <w:szCs w:val="24"/>
        </w:rPr>
        <w:t xml:space="preserve">代表者職氏名　　　　　　　　　　</w:t>
      </w:r>
      <w:r w:rsidR="003E71ED" w:rsidRPr="00101041">
        <w:rPr>
          <w:rFonts w:ascii="HG丸ｺﾞｼｯｸM-PRO" w:eastAsia="HG丸ｺﾞｼｯｸM-PRO" w:hAnsi="HG丸ｺﾞｼｯｸM-PRO" w:cs="Times New Roman" w:hint="eastAsia"/>
          <w:color w:val="000000" w:themeColor="text1"/>
          <w:sz w:val="24"/>
          <w:szCs w:val="24"/>
        </w:rPr>
        <w:t xml:space="preserve">　</w:t>
      </w:r>
      <w:r w:rsidR="00445B6A" w:rsidRPr="00101041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>㊞</w:t>
      </w:r>
    </w:p>
    <w:p w14:paraId="52DC9451" w14:textId="77777777" w:rsidR="00117909" w:rsidRPr="00101041" w:rsidRDefault="00117909" w:rsidP="00117909">
      <w:pPr>
        <w:jc w:val="left"/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</w:pPr>
    </w:p>
    <w:p w14:paraId="7332C11D" w14:textId="77777777" w:rsidR="00117909" w:rsidRPr="00101041" w:rsidRDefault="00117909" w:rsidP="00117909">
      <w:pPr>
        <w:jc w:val="center"/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</w:pPr>
      <w:r w:rsidRPr="00101041">
        <w:rPr>
          <w:rFonts w:ascii="HG丸ｺﾞｼｯｸM-PRO" w:eastAsia="HG丸ｺﾞｼｯｸM-PRO" w:hAnsi="HG丸ｺﾞｼｯｸM-PRO" w:cs="Times New Roman" w:hint="eastAsia"/>
          <w:color w:val="000000" w:themeColor="text1"/>
          <w:sz w:val="24"/>
          <w:szCs w:val="24"/>
        </w:rPr>
        <w:t>プロポーザル参加申込書</w:t>
      </w:r>
    </w:p>
    <w:p w14:paraId="6A8CAB7B" w14:textId="77777777" w:rsidR="00117909" w:rsidRPr="00101041" w:rsidRDefault="00117909" w:rsidP="00117909">
      <w:pPr>
        <w:jc w:val="left"/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</w:pPr>
    </w:p>
    <w:p w14:paraId="319B8199" w14:textId="77777777" w:rsidR="00117909" w:rsidRPr="00101041" w:rsidRDefault="00117909" w:rsidP="00117909">
      <w:pPr>
        <w:ind w:firstLineChars="100" w:firstLine="240"/>
        <w:jc w:val="left"/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</w:pPr>
      <w:r w:rsidRPr="00101041">
        <w:rPr>
          <w:rFonts w:ascii="HG丸ｺﾞｼｯｸM-PRO" w:eastAsia="HG丸ｺﾞｼｯｸM-PRO" w:hAnsi="HG丸ｺﾞｼｯｸM-PRO" w:cs="Times New Roman" w:hint="eastAsia"/>
          <w:color w:val="000000" w:themeColor="text1"/>
          <w:sz w:val="24"/>
          <w:szCs w:val="24"/>
        </w:rPr>
        <w:t>下記の業務について、プロポーザルへの参加を申込みします。</w:t>
      </w:r>
    </w:p>
    <w:p w14:paraId="35C7A459" w14:textId="77777777" w:rsidR="00117909" w:rsidRPr="00101041" w:rsidRDefault="00117909" w:rsidP="00117909">
      <w:pPr>
        <w:jc w:val="left"/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</w:pPr>
    </w:p>
    <w:p w14:paraId="46F8B509" w14:textId="77777777" w:rsidR="00117909" w:rsidRPr="00101041" w:rsidRDefault="00117909" w:rsidP="00117909">
      <w:pPr>
        <w:jc w:val="center"/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</w:pPr>
      <w:r w:rsidRPr="00101041">
        <w:rPr>
          <w:rFonts w:ascii="HG丸ｺﾞｼｯｸM-PRO" w:eastAsia="HG丸ｺﾞｼｯｸM-PRO" w:hAnsi="HG丸ｺﾞｼｯｸM-PRO" w:cs="Times New Roman" w:hint="eastAsia"/>
          <w:color w:val="000000" w:themeColor="text1"/>
          <w:sz w:val="24"/>
          <w:szCs w:val="24"/>
        </w:rPr>
        <w:t>記</w:t>
      </w:r>
    </w:p>
    <w:p w14:paraId="4E45F7C8" w14:textId="77777777" w:rsidR="00117909" w:rsidRPr="00101041" w:rsidRDefault="00117909" w:rsidP="00117909">
      <w:pPr>
        <w:jc w:val="left"/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</w:pPr>
    </w:p>
    <w:p w14:paraId="6D3F8181" w14:textId="2B1337F5" w:rsidR="00117909" w:rsidRPr="00101041" w:rsidRDefault="00117909" w:rsidP="00117909">
      <w:pPr>
        <w:jc w:val="left"/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</w:pPr>
      <w:r w:rsidRPr="00101041">
        <w:rPr>
          <w:rFonts w:ascii="HG丸ｺﾞｼｯｸM-PRO" w:eastAsia="HG丸ｺﾞｼｯｸM-PRO" w:hAnsi="HG丸ｺﾞｼｯｸM-PRO" w:cs="Times New Roman" w:hint="eastAsia"/>
          <w:color w:val="000000" w:themeColor="text1"/>
          <w:sz w:val="24"/>
          <w:szCs w:val="24"/>
        </w:rPr>
        <w:t xml:space="preserve">１ </w:t>
      </w:r>
      <w:r w:rsidRPr="00101041">
        <w:rPr>
          <w:rFonts w:ascii="HG丸ｺﾞｼｯｸM-PRO" w:eastAsia="HG丸ｺﾞｼｯｸM-PRO" w:hAnsi="HG丸ｺﾞｼｯｸM-PRO" w:cs="Times New Roman" w:hint="eastAsia"/>
          <w:color w:val="000000" w:themeColor="text1"/>
          <w:spacing w:val="60"/>
          <w:kern w:val="0"/>
          <w:sz w:val="24"/>
          <w:szCs w:val="24"/>
          <w:fitText w:val="1440" w:id="-2037110784"/>
        </w:rPr>
        <w:t xml:space="preserve">業 務 </w:t>
      </w:r>
      <w:r w:rsidRPr="00101041">
        <w:rPr>
          <w:rFonts w:ascii="HG丸ｺﾞｼｯｸM-PRO" w:eastAsia="HG丸ｺﾞｼｯｸM-PRO" w:hAnsi="HG丸ｺﾞｼｯｸM-PRO" w:cs="Times New Roman" w:hint="eastAsia"/>
          <w:color w:val="000000" w:themeColor="text1"/>
          <w:kern w:val="0"/>
          <w:sz w:val="24"/>
          <w:szCs w:val="24"/>
          <w:fitText w:val="1440" w:id="-2037110784"/>
        </w:rPr>
        <w:t>名</w:t>
      </w:r>
      <w:r w:rsidRPr="00101041">
        <w:rPr>
          <w:rFonts w:ascii="HG丸ｺﾞｼｯｸM-PRO" w:eastAsia="HG丸ｺﾞｼｯｸM-PRO" w:hAnsi="HG丸ｺﾞｼｯｸM-PRO" w:cs="Times New Roman" w:hint="eastAsia"/>
          <w:color w:val="000000" w:themeColor="text1"/>
          <w:sz w:val="24"/>
          <w:szCs w:val="24"/>
        </w:rPr>
        <w:t xml:space="preserve">　　 </w:t>
      </w:r>
      <w:r w:rsidR="00D010E7" w:rsidRPr="00101041">
        <w:rPr>
          <w:rFonts w:ascii="HG丸ｺﾞｼｯｸM-PRO" w:eastAsia="HG丸ｺﾞｼｯｸM-PRO" w:hAnsi="HG丸ｺﾞｼｯｸM-PRO" w:cs="Times New Roman" w:hint="eastAsia"/>
          <w:color w:val="000000" w:themeColor="text1"/>
          <w:sz w:val="24"/>
          <w:szCs w:val="24"/>
        </w:rPr>
        <w:t>令和8年度</w:t>
      </w:r>
      <w:r w:rsidR="000D134C" w:rsidRPr="00101041"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  <w:t>泉南市</w:t>
      </w:r>
      <w:r w:rsidR="0069649E" w:rsidRPr="00101041"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  <w:t>公民連携プラットフォーム活用運営業務</w:t>
      </w:r>
      <w:r w:rsidR="002663A8" w:rsidRPr="00101041"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  <w:t>委託</w:t>
      </w:r>
    </w:p>
    <w:p w14:paraId="38582780" w14:textId="77777777" w:rsidR="00117909" w:rsidRPr="00101041" w:rsidRDefault="00117909" w:rsidP="00117909">
      <w:pPr>
        <w:jc w:val="left"/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</w:pPr>
    </w:p>
    <w:p w14:paraId="28F03A3C" w14:textId="5D630723" w:rsidR="00117909" w:rsidRPr="00101041" w:rsidRDefault="00117909" w:rsidP="00117909">
      <w:pPr>
        <w:jc w:val="left"/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</w:pPr>
      <w:r w:rsidRPr="00101041">
        <w:rPr>
          <w:rFonts w:ascii="HG丸ｺﾞｼｯｸM-PRO" w:eastAsia="HG丸ｺﾞｼｯｸM-PRO" w:hAnsi="HG丸ｺﾞｼｯｸM-PRO" w:cs="Times New Roman" w:hint="eastAsia"/>
          <w:color w:val="000000" w:themeColor="text1"/>
          <w:sz w:val="24"/>
          <w:szCs w:val="24"/>
        </w:rPr>
        <w:t>２ 入札参加資格　　 泉南市における</w:t>
      </w:r>
      <w:r w:rsidR="00D010E7" w:rsidRPr="00101041">
        <w:rPr>
          <w:rFonts w:ascii="HG丸ｺﾞｼｯｸM-PRO" w:eastAsia="HG丸ｺﾞｼｯｸM-PRO" w:hAnsi="HG丸ｺﾞｼｯｸM-PRO" w:cs="Times New Roman" w:hint="eastAsia"/>
          <w:color w:val="000000" w:themeColor="text1"/>
          <w:sz w:val="24"/>
          <w:szCs w:val="24"/>
        </w:rPr>
        <w:t>令和8年度</w:t>
      </w:r>
      <w:r w:rsidRPr="00101041">
        <w:rPr>
          <w:rFonts w:ascii="HG丸ｺﾞｼｯｸM-PRO" w:eastAsia="HG丸ｺﾞｼｯｸM-PRO" w:hAnsi="HG丸ｺﾞｼｯｸM-PRO" w:cs="Times New Roman" w:hint="eastAsia"/>
          <w:color w:val="000000" w:themeColor="text1"/>
          <w:sz w:val="24"/>
          <w:szCs w:val="24"/>
        </w:rPr>
        <w:t>入札等参加資格者名簿に登録</w:t>
      </w:r>
    </w:p>
    <w:p w14:paraId="22F6D662" w14:textId="047A3A33" w:rsidR="00117909" w:rsidRPr="00101041" w:rsidRDefault="00117909" w:rsidP="00117909">
      <w:pPr>
        <w:jc w:val="center"/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</w:pPr>
    </w:p>
    <w:p w14:paraId="728B251F" w14:textId="77777777" w:rsidR="00117909" w:rsidRPr="00101041" w:rsidRDefault="00117909" w:rsidP="00117909">
      <w:pPr>
        <w:jc w:val="center"/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</w:pPr>
      <w:r w:rsidRPr="00101041">
        <w:rPr>
          <w:rFonts w:ascii="HG丸ｺﾞｼｯｸM-PRO" w:eastAsia="HG丸ｺﾞｼｯｸM-PRO" w:hAnsi="HG丸ｺﾞｼｯｸM-PRO" w:cs="Times New Roman" w:hint="eastAsia"/>
          <w:color w:val="000000" w:themeColor="text1"/>
          <w:sz w:val="24"/>
          <w:szCs w:val="24"/>
        </w:rPr>
        <w:t>あり ・ なし</w:t>
      </w:r>
    </w:p>
    <w:p w14:paraId="5F1C06F4" w14:textId="77777777" w:rsidR="00117909" w:rsidRPr="00101041" w:rsidRDefault="00117909" w:rsidP="00117909">
      <w:pPr>
        <w:jc w:val="left"/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</w:pPr>
    </w:p>
    <w:p w14:paraId="51439FAC" w14:textId="43047DAB" w:rsidR="00117909" w:rsidRPr="00101041" w:rsidRDefault="00117909" w:rsidP="00117909">
      <w:pPr>
        <w:jc w:val="left"/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</w:pPr>
      <w:r w:rsidRPr="00101041">
        <w:rPr>
          <w:rFonts w:ascii="HG丸ｺﾞｼｯｸM-PRO" w:eastAsia="HG丸ｺﾞｼｯｸM-PRO" w:hAnsi="HG丸ｺﾞｼｯｸM-PRO" w:cs="Times New Roman" w:hint="eastAsia"/>
          <w:color w:val="000000" w:themeColor="text1"/>
          <w:sz w:val="24"/>
          <w:szCs w:val="24"/>
        </w:rPr>
        <w:t xml:space="preserve">３ </w:t>
      </w:r>
      <w:r w:rsidRPr="00101041">
        <w:rPr>
          <w:rFonts w:ascii="HG丸ｺﾞｼｯｸM-PRO" w:eastAsia="HG丸ｺﾞｼｯｸM-PRO" w:hAnsi="HG丸ｺﾞｼｯｸM-PRO" w:cs="Times New Roman" w:hint="eastAsia"/>
          <w:color w:val="000000" w:themeColor="text1"/>
          <w:spacing w:val="72"/>
          <w:kern w:val="0"/>
          <w:sz w:val="24"/>
          <w:szCs w:val="24"/>
          <w:fitText w:val="1440" w:id="-2037110783"/>
        </w:rPr>
        <w:t>添付書</w:t>
      </w:r>
      <w:r w:rsidRPr="00101041">
        <w:rPr>
          <w:rFonts w:ascii="HG丸ｺﾞｼｯｸM-PRO" w:eastAsia="HG丸ｺﾞｼｯｸM-PRO" w:hAnsi="HG丸ｺﾞｼｯｸM-PRO" w:cs="Times New Roman" w:hint="eastAsia"/>
          <w:color w:val="000000" w:themeColor="text1"/>
          <w:spacing w:val="24"/>
          <w:kern w:val="0"/>
          <w:sz w:val="24"/>
          <w:szCs w:val="24"/>
          <w:fitText w:val="1440" w:id="-2037110783"/>
        </w:rPr>
        <w:t>類</w:t>
      </w:r>
      <w:r w:rsidRPr="00101041">
        <w:rPr>
          <w:rFonts w:ascii="HG丸ｺﾞｼｯｸM-PRO" w:eastAsia="HG丸ｺﾞｼｯｸM-PRO" w:hAnsi="HG丸ｺﾞｼｯｸM-PRO" w:cs="Times New Roman" w:hint="eastAsia"/>
          <w:color w:val="000000" w:themeColor="text1"/>
          <w:sz w:val="24"/>
          <w:szCs w:val="24"/>
        </w:rPr>
        <w:t xml:space="preserve">　　 会社概要関係書類【</w:t>
      </w:r>
      <w:r w:rsidR="00E94AA2" w:rsidRPr="00101041">
        <w:rPr>
          <w:rFonts w:ascii="HG丸ｺﾞｼｯｸM-PRO" w:eastAsia="HG丸ｺﾞｼｯｸM-PRO" w:hAnsi="HG丸ｺﾞｼｯｸM-PRO" w:cs="Times New Roman" w:hint="eastAsia"/>
          <w:color w:val="000000" w:themeColor="text1"/>
          <w:sz w:val="24"/>
          <w:szCs w:val="24"/>
        </w:rPr>
        <w:t>様式1-2</w:t>
      </w:r>
      <w:r w:rsidRPr="00101041">
        <w:rPr>
          <w:rFonts w:ascii="HG丸ｺﾞｼｯｸM-PRO" w:eastAsia="HG丸ｺﾞｼｯｸM-PRO" w:hAnsi="HG丸ｺﾞｼｯｸM-PRO" w:cs="Times New Roman" w:hint="eastAsia"/>
          <w:color w:val="000000" w:themeColor="text1"/>
          <w:sz w:val="24"/>
          <w:szCs w:val="24"/>
        </w:rPr>
        <w:t>】</w:t>
      </w:r>
      <w:r w:rsidR="00EE1342" w:rsidRPr="00101041">
        <w:rPr>
          <w:rFonts w:ascii="HG丸ｺﾞｼｯｸM-PRO" w:eastAsia="HG丸ｺﾞｼｯｸM-PRO" w:hAnsi="HG丸ｺﾞｼｯｸM-PRO" w:cs="Times New Roman" w:hint="eastAsia"/>
          <w:color w:val="000000" w:themeColor="text1"/>
          <w:sz w:val="24"/>
          <w:szCs w:val="24"/>
        </w:rPr>
        <w:t>及び会社パンフレット</w:t>
      </w:r>
    </w:p>
    <w:p w14:paraId="40434938" w14:textId="39516CE2" w:rsidR="00E94AA2" w:rsidRPr="00101041" w:rsidRDefault="00E94AA2" w:rsidP="00117909">
      <w:pPr>
        <w:ind w:firstLineChars="1000" w:firstLine="2400"/>
        <w:jc w:val="left"/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</w:pPr>
      <w:r w:rsidRPr="00101041">
        <w:rPr>
          <w:rFonts w:ascii="HG丸ｺﾞｼｯｸM-PRO" w:eastAsia="HG丸ｺﾞｼｯｸM-PRO" w:hAnsi="HG丸ｺﾞｼｯｸM-PRO" w:cs="Times New Roman" w:hint="eastAsia"/>
          <w:color w:val="000000" w:themeColor="text1"/>
          <w:sz w:val="24"/>
          <w:szCs w:val="24"/>
        </w:rPr>
        <w:t>同種業務実績調書【様式</w:t>
      </w:r>
      <w:r w:rsidR="003D4604" w:rsidRPr="00101041">
        <w:rPr>
          <w:rFonts w:ascii="HG丸ｺﾞｼｯｸM-PRO" w:eastAsia="HG丸ｺﾞｼｯｸM-PRO" w:hAnsi="HG丸ｺﾞｼｯｸM-PRO" w:cs="Times New Roman" w:hint="eastAsia"/>
          <w:color w:val="000000" w:themeColor="text1"/>
          <w:sz w:val="24"/>
          <w:szCs w:val="24"/>
        </w:rPr>
        <w:t>１</w:t>
      </w:r>
      <w:r w:rsidRPr="00101041">
        <w:rPr>
          <w:rFonts w:ascii="HG丸ｺﾞｼｯｸM-PRO" w:eastAsia="HG丸ｺﾞｼｯｸM-PRO" w:hAnsi="HG丸ｺﾞｼｯｸM-PRO" w:cs="Times New Roman" w:hint="eastAsia"/>
          <w:color w:val="000000" w:themeColor="text1"/>
          <w:sz w:val="24"/>
          <w:szCs w:val="24"/>
        </w:rPr>
        <w:t>-</w:t>
      </w:r>
      <w:r w:rsidR="003D4604" w:rsidRPr="00101041">
        <w:rPr>
          <w:rFonts w:ascii="HG丸ｺﾞｼｯｸM-PRO" w:eastAsia="HG丸ｺﾞｼｯｸM-PRO" w:hAnsi="HG丸ｺﾞｼｯｸM-PRO" w:cs="Times New Roman" w:hint="eastAsia"/>
          <w:color w:val="000000" w:themeColor="text1"/>
          <w:sz w:val="24"/>
          <w:szCs w:val="24"/>
        </w:rPr>
        <w:t>３</w:t>
      </w:r>
      <w:r w:rsidRPr="00101041">
        <w:rPr>
          <w:rFonts w:ascii="HG丸ｺﾞｼｯｸM-PRO" w:eastAsia="HG丸ｺﾞｼｯｸM-PRO" w:hAnsi="HG丸ｺﾞｼｯｸM-PRO" w:cs="Times New Roman" w:hint="eastAsia"/>
          <w:color w:val="000000" w:themeColor="text1"/>
          <w:sz w:val="24"/>
          <w:szCs w:val="24"/>
        </w:rPr>
        <w:t>】</w:t>
      </w:r>
    </w:p>
    <w:p w14:paraId="03CAE0C3" w14:textId="6E387E36" w:rsidR="00EE1342" w:rsidRPr="00101041" w:rsidRDefault="00EE1342" w:rsidP="00117909">
      <w:pPr>
        <w:ind w:firstLineChars="1000" w:firstLine="2400"/>
        <w:jc w:val="left"/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</w:pPr>
      <w:r w:rsidRPr="00101041">
        <w:rPr>
          <w:rFonts w:ascii="HG丸ｺﾞｼｯｸM-PRO" w:eastAsia="HG丸ｺﾞｼｯｸM-PRO" w:hAnsi="HG丸ｺﾞｼｯｸM-PRO" w:cs="Times New Roman" w:hint="eastAsia"/>
          <w:color w:val="000000" w:themeColor="text1"/>
          <w:sz w:val="24"/>
          <w:szCs w:val="24"/>
        </w:rPr>
        <w:t>納税証明書又は未納がない旨の証明書の写し</w:t>
      </w:r>
    </w:p>
    <w:p w14:paraId="5B3A4FDA" w14:textId="5B9907C1" w:rsidR="00EE1342" w:rsidRPr="00101041" w:rsidRDefault="00EE1342" w:rsidP="00EE1342">
      <w:pPr>
        <w:ind w:firstLineChars="1000" w:firstLine="2400"/>
        <w:jc w:val="left"/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</w:pPr>
      <w:r w:rsidRPr="00101041">
        <w:rPr>
          <w:rFonts w:ascii="HG丸ｺﾞｼｯｸM-PRO" w:eastAsia="HG丸ｺﾞｼｯｸM-PRO" w:hAnsi="HG丸ｺﾞｼｯｸM-PRO" w:cs="Times New Roman" w:hint="eastAsia"/>
          <w:color w:val="000000" w:themeColor="text1"/>
          <w:sz w:val="24"/>
          <w:szCs w:val="24"/>
        </w:rPr>
        <w:t>財務関係書類</w:t>
      </w:r>
    </w:p>
    <w:p w14:paraId="610ED5B7" w14:textId="4B130F05" w:rsidR="00EE1342" w:rsidRPr="00101041" w:rsidRDefault="00EE1342" w:rsidP="00920062">
      <w:pPr>
        <w:ind w:leftChars="200" w:left="660" w:hangingChars="100" w:hanging="240"/>
        <w:jc w:val="left"/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</w:pPr>
      <w:r w:rsidRPr="00101041">
        <w:rPr>
          <w:rFonts w:ascii="HG丸ｺﾞｼｯｸM-PRO" w:eastAsia="HG丸ｺﾞｼｯｸM-PRO" w:hAnsi="HG丸ｺﾞｼｯｸM-PRO" w:cs="Times New Roman" w:hint="eastAsia"/>
          <w:color w:val="000000" w:themeColor="text1"/>
          <w:sz w:val="24"/>
          <w:szCs w:val="24"/>
        </w:rPr>
        <w:t>※</w:t>
      </w:r>
      <w:r w:rsidR="00D010E7" w:rsidRPr="00101041">
        <w:rPr>
          <w:rFonts w:ascii="HG丸ｺﾞｼｯｸM-PRO" w:eastAsia="HG丸ｺﾞｼｯｸM-PRO" w:hAnsi="HG丸ｺﾞｼｯｸM-PRO" w:cs="Times New Roman" w:hint="eastAsia"/>
          <w:color w:val="000000" w:themeColor="text1"/>
          <w:sz w:val="24"/>
          <w:szCs w:val="24"/>
        </w:rPr>
        <w:t>令和8年度</w:t>
      </w:r>
      <w:r w:rsidRPr="00101041">
        <w:rPr>
          <w:rFonts w:ascii="HG丸ｺﾞｼｯｸM-PRO" w:eastAsia="HG丸ｺﾞｼｯｸM-PRO" w:hAnsi="HG丸ｺﾞｼｯｸM-PRO" w:cs="Times New Roman" w:hint="eastAsia"/>
          <w:color w:val="000000" w:themeColor="text1"/>
          <w:sz w:val="24"/>
          <w:szCs w:val="24"/>
        </w:rPr>
        <w:t>の泉南市入札等参加資格を有していない者については</w:t>
      </w:r>
      <w:r w:rsidR="00920062" w:rsidRPr="00101041">
        <w:rPr>
          <w:rFonts w:ascii="HG丸ｺﾞｼｯｸM-PRO" w:eastAsia="HG丸ｺﾞｼｯｸM-PRO" w:hAnsi="HG丸ｺﾞｼｯｸM-PRO" w:cs="Times New Roman" w:hint="eastAsia"/>
          <w:color w:val="000000" w:themeColor="text1"/>
          <w:sz w:val="24"/>
          <w:szCs w:val="24"/>
        </w:rPr>
        <w:t>上記</w:t>
      </w:r>
      <w:r w:rsidRPr="00101041"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  <w:t>に加え、次のものを提出しなければならない。</w:t>
      </w:r>
    </w:p>
    <w:p w14:paraId="00635D09" w14:textId="72D40B86" w:rsidR="00EE1342" w:rsidRPr="00101041" w:rsidRDefault="00EE1342" w:rsidP="00EE1342">
      <w:pPr>
        <w:ind w:firstLineChars="1000" w:firstLine="2400"/>
        <w:jc w:val="left"/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</w:pPr>
      <w:r w:rsidRPr="00101041"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  <w:t>暴力団等排除に関する誓約書【様式1-４】</w:t>
      </w:r>
    </w:p>
    <w:p w14:paraId="7EF4DDE9" w14:textId="19987A1D" w:rsidR="00EE1342" w:rsidRPr="00101041" w:rsidRDefault="00EE1342" w:rsidP="00EE1342">
      <w:pPr>
        <w:ind w:firstLineChars="1000" w:firstLine="2400"/>
        <w:jc w:val="left"/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</w:pPr>
      <w:r w:rsidRPr="00101041"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  <w:t>印鑑証明書（発行官公署様式）</w:t>
      </w:r>
    </w:p>
    <w:p w14:paraId="12F223F7" w14:textId="1FB6AC77" w:rsidR="00EE1342" w:rsidRPr="00101041" w:rsidRDefault="00EE1342" w:rsidP="00EE1342">
      <w:pPr>
        <w:ind w:firstLineChars="1000" w:firstLine="2400"/>
        <w:jc w:val="left"/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</w:pPr>
      <w:r w:rsidRPr="00101041"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  <w:t>使用印鑑届【様式1-５】</w:t>
      </w:r>
    </w:p>
    <w:p w14:paraId="6E5A8761" w14:textId="5C2E0D37" w:rsidR="00EE1342" w:rsidRPr="00101041" w:rsidRDefault="00EE1342" w:rsidP="00EE1342">
      <w:pPr>
        <w:ind w:firstLineChars="1000" w:firstLine="2400"/>
        <w:jc w:val="left"/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</w:pPr>
      <w:r w:rsidRPr="00101041"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  <w:t>委任状【様式1-６】（支店等に契約を委任する場合のみ）</w:t>
      </w:r>
    </w:p>
    <w:p w14:paraId="22088D79" w14:textId="254EA1FB" w:rsidR="00EE1342" w:rsidRPr="00101041" w:rsidRDefault="00EE1342" w:rsidP="00EE1342">
      <w:pPr>
        <w:ind w:firstLineChars="1000" w:firstLine="2400"/>
        <w:jc w:val="left"/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</w:pPr>
      <w:r w:rsidRPr="00101041"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  <w:t>履歴事項全部証明書（法人）（発行官公署様式）</w:t>
      </w:r>
    </w:p>
    <w:p w14:paraId="46075736" w14:textId="3A9EA596" w:rsidR="00EE1342" w:rsidRPr="00101041" w:rsidRDefault="00EE1342" w:rsidP="00EE1342">
      <w:pPr>
        <w:ind w:firstLineChars="1000" w:firstLine="2400"/>
        <w:jc w:val="left"/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</w:pPr>
      <w:r w:rsidRPr="00101041"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  <w:t>代表者身分証明書（個人）（発行官公署様式）</w:t>
      </w:r>
    </w:p>
    <w:p w14:paraId="2B71DB05" w14:textId="77777777" w:rsidR="00EE1342" w:rsidRPr="00101041" w:rsidRDefault="00EE1342" w:rsidP="00117909">
      <w:pPr>
        <w:ind w:firstLineChars="1000" w:firstLine="2400"/>
        <w:jc w:val="left"/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</w:pPr>
    </w:p>
    <w:p w14:paraId="41DD89E5" w14:textId="5863844C" w:rsidR="00117909" w:rsidRPr="00101041" w:rsidRDefault="00117909" w:rsidP="00117909">
      <w:pPr>
        <w:jc w:val="left"/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</w:pPr>
      <w:r w:rsidRPr="00101041">
        <w:rPr>
          <w:rFonts w:ascii="HG丸ｺﾞｼｯｸM-PRO" w:eastAsia="HG丸ｺﾞｼｯｸM-PRO" w:hAnsi="HG丸ｺﾞｼｯｸM-PRO" w:cs="Times New Roman" w:hint="eastAsia"/>
          <w:color w:val="000000" w:themeColor="text1"/>
          <w:sz w:val="24"/>
          <w:szCs w:val="24"/>
        </w:rPr>
        <w:t>【担当者連絡先】</w:t>
      </w:r>
    </w:p>
    <w:tbl>
      <w:tblPr>
        <w:tblpPr w:leftFromText="142" w:rightFromText="142" w:vertAnchor="text" w:tblpX="561" w:tblpY="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6177"/>
      </w:tblGrid>
      <w:tr w:rsidR="00101041" w:rsidRPr="00101041" w14:paraId="69543C90" w14:textId="77777777" w:rsidTr="00920062">
        <w:trPr>
          <w:trHeight w:val="516"/>
        </w:trPr>
        <w:tc>
          <w:tcPr>
            <w:tcW w:w="2122" w:type="dxa"/>
            <w:vAlign w:val="center"/>
          </w:tcPr>
          <w:p w14:paraId="443CDE98" w14:textId="77777777" w:rsidR="00117909" w:rsidRPr="00101041" w:rsidRDefault="00117909" w:rsidP="00117909">
            <w:pPr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4"/>
                <w:szCs w:val="24"/>
              </w:rPr>
            </w:pPr>
            <w:r w:rsidRPr="00101041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4"/>
                <w:szCs w:val="24"/>
              </w:rPr>
              <w:t>所在地</w:t>
            </w:r>
          </w:p>
        </w:tc>
        <w:tc>
          <w:tcPr>
            <w:tcW w:w="6177" w:type="dxa"/>
          </w:tcPr>
          <w:p w14:paraId="6E345956" w14:textId="77777777" w:rsidR="00117909" w:rsidRPr="00101041" w:rsidRDefault="00117909" w:rsidP="00117909">
            <w:pPr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4"/>
                <w:szCs w:val="24"/>
              </w:rPr>
            </w:pPr>
          </w:p>
        </w:tc>
      </w:tr>
      <w:tr w:rsidR="00101041" w:rsidRPr="00101041" w14:paraId="20D374C3" w14:textId="77777777" w:rsidTr="00920062">
        <w:trPr>
          <w:trHeight w:val="516"/>
        </w:trPr>
        <w:tc>
          <w:tcPr>
            <w:tcW w:w="2122" w:type="dxa"/>
            <w:vAlign w:val="center"/>
          </w:tcPr>
          <w:p w14:paraId="5FA4581F" w14:textId="77777777" w:rsidR="00117909" w:rsidRPr="00101041" w:rsidRDefault="00117909" w:rsidP="00117909">
            <w:pPr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4"/>
                <w:szCs w:val="24"/>
              </w:rPr>
            </w:pPr>
            <w:r w:rsidRPr="00101041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4"/>
                <w:szCs w:val="24"/>
              </w:rPr>
              <w:t>所属部署</w:t>
            </w:r>
          </w:p>
        </w:tc>
        <w:tc>
          <w:tcPr>
            <w:tcW w:w="6177" w:type="dxa"/>
          </w:tcPr>
          <w:p w14:paraId="3ED5881C" w14:textId="77777777" w:rsidR="00117909" w:rsidRPr="00101041" w:rsidRDefault="00117909" w:rsidP="00117909">
            <w:pPr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4"/>
                <w:szCs w:val="24"/>
              </w:rPr>
            </w:pPr>
          </w:p>
        </w:tc>
      </w:tr>
      <w:tr w:rsidR="00101041" w:rsidRPr="00101041" w14:paraId="1064F9C4" w14:textId="77777777" w:rsidTr="00920062">
        <w:trPr>
          <w:trHeight w:val="516"/>
        </w:trPr>
        <w:tc>
          <w:tcPr>
            <w:tcW w:w="2122" w:type="dxa"/>
            <w:vAlign w:val="center"/>
          </w:tcPr>
          <w:p w14:paraId="6B332777" w14:textId="77777777" w:rsidR="00117909" w:rsidRPr="00101041" w:rsidRDefault="00117909" w:rsidP="00117909">
            <w:pPr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4"/>
                <w:szCs w:val="24"/>
              </w:rPr>
            </w:pPr>
            <w:r w:rsidRPr="00101041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4"/>
                <w:szCs w:val="24"/>
              </w:rPr>
              <w:t>職氏名</w:t>
            </w:r>
          </w:p>
        </w:tc>
        <w:tc>
          <w:tcPr>
            <w:tcW w:w="6177" w:type="dxa"/>
          </w:tcPr>
          <w:p w14:paraId="247DFD23" w14:textId="77777777" w:rsidR="00117909" w:rsidRPr="00101041" w:rsidRDefault="00117909" w:rsidP="00117909">
            <w:pPr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4"/>
                <w:szCs w:val="24"/>
              </w:rPr>
            </w:pPr>
          </w:p>
        </w:tc>
      </w:tr>
      <w:tr w:rsidR="00101041" w:rsidRPr="00101041" w14:paraId="2A669E4A" w14:textId="77777777" w:rsidTr="00920062">
        <w:trPr>
          <w:trHeight w:val="516"/>
        </w:trPr>
        <w:tc>
          <w:tcPr>
            <w:tcW w:w="2122" w:type="dxa"/>
            <w:vAlign w:val="center"/>
          </w:tcPr>
          <w:p w14:paraId="0CCE83B6" w14:textId="0F5D0E11" w:rsidR="00117909" w:rsidRPr="00101041" w:rsidRDefault="00117909" w:rsidP="00117909">
            <w:pPr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4"/>
                <w:szCs w:val="24"/>
              </w:rPr>
            </w:pPr>
            <w:r w:rsidRPr="00101041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4"/>
                <w:szCs w:val="24"/>
              </w:rPr>
              <w:t>電話</w:t>
            </w:r>
            <w:r w:rsidR="00920062" w:rsidRPr="00101041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4"/>
                <w:szCs w:val="24"/>
              </w:rPr>
              <w:t>・F</w:t>
            </w:r>
            <w:r w:rsidR="00920062" w:rsidRPr="00101041">
              <w:rPr>
                <w:rFonts w:ascii="HG丸ｺﾞｼｯｸM-PRO" w:eastAsia="HG丸ｺﾞｼｯｸM-PRO" w:hAnsi="HG丸ｺﾞｼｯｸM-PRO" w:cs="Times New Roman"/>
                <w:color w:val="000000" w:themeColor="text1"/>
                <w:sz w:val="24"/>
                <w:szCs w:val="24"/>
              </w:rPr>
              <w:t>AX</w:t>
            </w:r>
            <w:r w:rsidRPr="00101041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4"/>
                <w:szCs w:val="24"/>
              </w:rPr>
              <w:t>番号</w:t>
            </w:r>
          </w:p>
        </w:tc>
        <w:tc>
          <w:tcPr>
            <w:tcW w:w="6177" w:type="dxa"/>
          </w:tcPr>
          <w:p w14:paraId="699F96BC" w14:textId="77777777" w:rsidR="00117909" w:rsidRPr="00101041" w:rsidRDefault="00117909" w:rsidP="00117909">
            <w:pPr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4"/>
                <w:szCs w:val="24"/>
              </w:rPr>
            </w:pPr>
          </w:p>
        </w:tc>
      </w:tr>
      <w:tr w:rsidR="00101041" w:rsidRPr="00101041" w14:paraId="4D4B7F0C" w14:textId="77777777" w:rsidTr="00920062">
        <w:trPr>
          <w:trHeight w:val="516"/>
        </w:trPr>
        <w:tc>
          <w:tcPr>
            <w:tcW w:w="2122" w:type="dxa"/>
            <w:vAlign w:val="center"/>
          </w:tcPr>
          <w:p w14:paraId="3DD33741" w14:textId="4DC5E1D9" w:rsidR="00920062" w:rsidRPr="00101041" w:rsidRDefault="00920062" w:rsidP="00117909">
            <w:pPr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4"/>
                <w:szCs w:val="24"/>
              </w:rPr>
            </w:pPr>
            <w:r w:rsidRPr="00101041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4"/>
                <w:szCs w:val="24"/>
              </w:rPr>
              <w:t>Ｅ-mail</w:t>
            </w:r>
          </w:p>
        </w:tc>
        <w:tc>
          <w:tcPr>
            <w:tcW w:w="6177" w:type="dxa"/>
          </w:tcPr>
          <w:p w14:paraId="6AFB7F32" w14:textId="77777777" w:rsidR="00920062" w:rsidRPr="00101041" w:rsidRDefault="00920062" w:rsidP="00117909">
            <w:pPr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B4ADFA4" w14:textId="77777777" w:rsidR="00117909" w:rsidRPr="00101041" w:rsidRDefault="00117909" w:rsidP="00117909">
      <w:pPr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</w:pPr>
    </w:p>
    <w:p w14:paraId="02728540" w14:textId="77777777" w:rsidR="00117909" w:rsidRPr="00101041" w:rsidRDefault="00117909" w:rsidP="00117909">
      <w:pPr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</w:pPr>
    </w:p>
    <w:p w14:paraId="7E6EA6A9" w14:textId="77777777" w:rsidR="00117909" w:rsidRPr="00101041" w:rsidRDefault="00117909" w:rsidP="00117909">
      <w:pPr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</w:pPr>
    </w:p>
    <w:p w14:paraId="75FCAD5C" w14:textId="77777777" w:rsidR="00117909" w:rsidRPr="00101041" w:rsidRDefault="00117909" w:rsidP="00117909">
      <w:pPr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</w:pPr>
    </w:p>
    <w:p w14:paraId="79939F06" w14:textId="77777777" w:rsidR="00117909" w:rsidRPr="00101041" w:rsidRDefault="00117909" w:rsidP="00117909">
      <w:pPr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</w:pPr>
    </w:p>
    <w:p w14:paraId="75F79F30" w14:textId="74DA7EE5" w:rsidR="00117909" w:rsidRPr="00101041" w:rsidRDefault="00117909" w:rsidP="00117909">
      <w:pPr>
        <w:jc w:val="left"/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</w:pPr>
    </w:p>
    <w:p w14:paraId="37A2FCBC" w14:textId="77777777" w:rsidR="00117909" w:rsidRPr="00101041" w:rsidRDefault="00117909" w:rsidP="00117909">
      <w:pPr>
        <w:jc w:val="left"/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</w:pPr>
    </w:p>
    <w:p w14:paraId="02C67B5D" w14:textId="77777777" w:rsidR="00117909" w:rsidRPr="00101041" w:rsidRDefault="00117909" w:rsidP="00117909">
      <w:pPr>
        <w:jc w:val="left"/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</w:pPr>
    </w:p>
    <w:p w14:paraId="137741B4" w14:textId="29B6DD52" w:rsidR="003E71ED" w:rsidRPr="00101041" w:rsidRDefault="003E71ED">
      <w:pPr>
        <w:widowControl/>
        <w:jc w:val="left"/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</w:pPr>
    </w:p>
    <w:p w14:paraId="63F8AFA4" w14:textId="363852DF" w:rsidR="00F97362" w:rsidRPr="00101041" w:rsidRDefault="00F97362">
      <w:pPr>
        <w:widowControl/>
        <w:jc w:val="left"/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</w:pPr>
      <w:bookmarkStart w:id="0" w:name="_GoBack"/>
      <w:bookmarkEnd w:id="0"/>
    </w:p>
    <w:sectPr w:rsidR="00F97362" w:rsidRPr="00101041" w:rsidSect="00F4198B">
      <w:footerReference w:type="default" r:id="rId8"/>
      <w:pgSz w:w="11906" w:h="16838"/>
      <w:pgMar w:top="680" w:right="1304" w:bottom="851" w:left="1304" w:header="851" w:footer="992" w:gutter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2B04A" w14:textId="77777777" w:rsidR="00075B5D" w:rsidRDefault="00075B5D">
      <w:r>
        <w:separator/>
      </w:r>
    </w:p>
  </w:endnote>
  <w:endnote w:type="continuationSeparator" w:id="0">
    <w:p w14:paraId="3DFB6FB9" w14:textId="77777777" w:rsidR="00075B5D" w:rsidRDefault="00075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4D403" w14:textId="7729667D" w:rsidR="00075B5D" w:rsidRDefault="00075B5D" w:rsidP="00665E00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C1F5F" w14:textId="77777777" w:rsidR="00075B5D" w:rsidRDefault="00075B5D">
      <w:r>
        <w:separator/>
      </w:r>
    </w:p>
  </w:footnote>
  <w:footnote w:type="continuationSeparator" w:id="0">
    <w:p w14:paraId="06EA313A" w14:textId="77777777" w:rsidR="00075B5D" w:rsidRDefault="00075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E53EEB"/>
    <w:multiLevelType w:val="hybridMultilevel"/>
    <w:tmpl w:val="7AF8FB98"/>
    <w:lvl w:ilvl="0" w:tplc="71CC3632">
      <w:start w:val="3"/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91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09"/>
    <w:rsid w:val="00011AFE"/>
    <w:rsid w:val="00074D68"/>
    <w:rsid w:val="00075B5D"/>
    <w:rsid w:val="0008450F"/>
    <w:rsid w:val="000925E0"/>
    <w:rsid w:val="000B136C"/>
    <w:rsid w:val="000B645C"/>
    <w:rsid w:val="000C73E8"/>
    <w:rsid w:val="000D134C"/>
    <w:rsid w:val="00101041"/>
    <w:rsid w:val="00117909"/>
    <w:rsid w:val="00170561"/>
    <w:rsid w:val="00171119"/>
    <w:rsid w:val="00180ABF"/>
    <w:rsid w:val="001860DD"/>
    <w:rsid w:val="0019390C"/>
    <w:rsid w:val="0019518F"/>
    <w:rsid w:val="001F64C9"/>
    <w:rsid w:val="0020470E"/>
    <w:rsid w:val="00215D0B"/>
    <w:rsid w:val="00216300"/>
    <w:rsid w:val="00240997"/>
    <w:rsid w:val="00242DAF"/>
    <w:rsid w:val="0024524D"/>
    <w:rsid w:val="002663A8"/>
    <w:rsid w:val="00272C5F"/>
    <w:rsid w:val="00273512"/>
    <w:rsid w:val="002A5687"/>
    <w:rsid w:val="002E1169"/>
    <w:rsid w:val="00304D18"/>
    <w:rsid w:val="00337E91"/>
    <w:rsid w:val="00361969"/>
    <w:rsid w:val="003752AD"/>
    <w:rsid w:val="0038670B"/>
    <w:rsid w:val="003A42A5"/>
    <w:rsid w:val="003C6852"/>
    <w:rsid w:val="003D4604"/>
    <w:rsid w:val="003D6A66"/>
    <w:rsid w:val="003E71ED"/>
    <w:rsid w:val="00401A16"/>
    <w:rsid w:val="0044165B"/>
    <w:rsid w:val="00445B6A"/>
    <w:rsid w:val="004513B8"/>
    <w:rsid w:val="0047535F"/>
    <w:rsid w:val="004A1804"/>
    <w:rsid w:val="004E19BA"/>
    <w:rsid w:val="004E46AC"/>
    <w:rsid w:val="004E69AB"/>
    <w:rsid w:val="004E7A5A"/>
    <w:rsid w:val="00551868"/>
    <w:rsid w:val="00566E23"/>
    <w:rsid w:val="005A3F31"/>
    <w:rsid w:val="005B4C54"/>
    <w:rsid w:val="00621DF7"/>
    <w:rsid w:val="00621E00"/>
    <w:rsid w:val="00665E00"/>
    <w:rsid w:val="006744BB"/>
    <w:rsid w:val="00685C7D"/>
    <w:rsid w:val="006932E2"/>
    <w:rsid w:val="0069649E"/>
    <w:rsid w:val="006A39C6"/>
    <w:rsid w:val="006A5178"/>
    <w:rsid w:val="006D0112"/>
    <w:rsid w:val="006F3F71"/>
    <w:rsid w:val="00702AE2"/>
    <w:rsid w:val="00707AE5"/>
    <w:rsid w:val="007240AC"/>
    <w:rsid w:val="0076702E"/>
    <w:rsid w:val="007873BF"/>
    <w:rsid w:val="007E6008"/>
    <w:rsid w:val="00835408"/>
    <w:rsid w:val="00852672"/>
    <w:rsid w:val="00874BBB"/>
    <w:rsid w:val="008A596A"/>
    <w:rsid w:val="008B48B2"/>
    <w:rsid w:val="008C1B93"/>
    <w:rsid w:val="008F1E5C"/>
    <w:rsid w:val="00920062"/>
    <w:rsid w:val="00931231"/>
    <w:rsid w:val="00941BC9"/>
    <w:rsid w:val="009666FF"/>
    <w:rsid w:val="00973C05"/>
    <w:rsid w:val="009831BE"/>
    <w:rsid w:val="009850FF"/>
    <w:rsid w:val="009D21CB"/>
    <w:rsid w:val="009D7F6E"/>
    <w:rsid w:val="00A313C5"/>
    <w:rsid w:val="00A3267B"/>
    <w:rsid w:val="00A558C6"/>
    <w:rsid w:val="00A63C8B"/>
    <w:rsid w:val="00A715FB"/>
    <w:rsid w:val="00AA27F5"/>
    <w:rsid w:val="00AB1019"/>
    <w:rsid w:val="00AC01D8"/>
    <w:rsid w:val="00AC71A9"/>
    <w:rsid w:val="00AD372C"/>
    <w:rsid w:val="00AD73AE"/>
    <w:rsid w:val="00AF2E5D"/>
    <w:rsid w:val="00B05619"/>
    <w:rsid w:val="00B06FC4"/>
    <w:rsid w:val="00B33DCA"/>
    <w:rsid w:val="00B803C7"/>
    <w:rsid w:val="00B85B56"/>
    <w:rsid w:val="00BE5C07"/>
    <w:rsid w:val="00C010B5"/>
    <w:rsid w:val="00C0161D"/>
    <w:rsid w:val="00C14DEC"/>
    <w:rsid w:val="00C3771F"/>
    <w:rsid w:val="00C51B23"/>
    <w:rsid w:val="00C753D0"/>
    <w:rsid w:val="00CB0504"/>
    <w:rsid w:val="00D010E7"/>
    <w:rsid w:val="00D01CB6"/>
    <w:rsid w:val="00D25AE6"/>
    <w:rsid w:val="00D2680C"/>
    <w:rsid w:val="00D45230"/>
    <w:rsid w:val="00D5053E"/>
    <w:rsid w:val="00D8000E"/>
    <w:rsid w:val="00DC2AC5"/>
    <w:rsid w:val="00DD11B9"/>
    <w:rsid w:val="00E021C1"/>
    <w:rsid w:val="00E3217A"/>
    <w:rsid w:val="00E62FAA"/>
    <w:rsid w:val="00E94AA2"/>
    <w:rsid w:val="00EA04C1"/>
    <w:rsid w:val="00EA550E"/>
    <w:rsid w:val="00EE02C8"/>
    <w:rsid w:val="00EE1342"/>
    <w:rsid w:val="00EE4B30"/>
    <w:rsid w:val="00F20105"/>
    <w:rsid w:val="00F20CD4"/>
    <w:rsid w:val="00F4198B"/>
    <w:rsid w:val="00F707F0"/>
    <w:rsid w:val="00F81916"/>
    <w:rsid w:val="00F83E93"/>
    <w:rsid w:val="00F9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>
      <v:textbox inset="5.85pt,.7pt,5.85pt,.7pt"/>
    </o:shapedefaults>
    <o:shapelayout v:ext="edit">
      <o:idmap v:ext="edit" data="1"/>
    </o:shapelayout>
  </w:shapeDefaults>
  <w:decimalSymbol w:val="."/>
  <w:listSeparator w:val=","/>
  <w14:docId w14:val="33E83373"/>
  <w15:chartTrackingRefBased/>
  <w15:docId w15:val="{7B7B24A2-DBE8-4636-B7BC-AE686DE50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5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1790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フッター (文字)"/>
    <w:basedOn w:val="a0"/>
    <w:link w:val="a3"/>
    <w:uiPriority w:val="99"/>
    <w:rsid w:val="00117909"/>
    <w:rPr>
      <w:rFonts w:ascii="Century" w:eastAsia="ＭＳ 明朝" w:hAnsi="Century" w:cs="Times New Roman"/>
      <w:szCs w:val="24"/>
    </w:rPr>
  </w:style>
  <w:style w:type="character" w:styleId="a5">
    <w:name w:val="Hyperlink"/>
    <w:basedOn w:val="a0"/>
    <w:uiPriority w:val="99"/>
    <w:unhideWhenUsed/>
    <w:rsid w:val="00B05619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752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752AD"/>
  </w:style>
  <w:style w:type="paragraph" w:styleId="a8">
    <w:name w:val="Balloon Text"/>
    <w:basedOn w:val="a"/>
    <w:link w:val="a9"/>
    <w:uiPriority w:val="99"/>
    <w:semiHidden/>
    <w:unhideWhenUsed/>
    <w:rsid w:val="003752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752A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B48B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B48B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B48B2"/>
  </w:style>
  <w:style w:type="paragraph" w:styleId="ad">
    <w:name w:val="annotation subject"/>
    <w:basedOn w:val="ab"/>
    <w:next w:val="ab"/>
    <w:link w:val="ae"/>
    <w:uiPriority w:val="99"/>
    <w:semiHidden/>
    <w:unhideWhenUsed/>
    <w:rsid w:val="008B48B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B48B2"/>
    <w:rPr>
      <w:b/>
      <w:bCs/>
    </w:rPr>
  </w:style>
  <w:style w:type="paragraph" w:styleId="af">
    <w:name w:val="Note Heading"/>
    <w:basedOn w:val="a"/>
    <w:next w:val="a"/>
    <w:link w:val="af0"/>
    <w:rsid w:val="00D45230"/>
    <w:pPr>
      <w:jc w:val="center"/>
    </w:pPr>
    <w:rPr>
      <w:rFonts w:asciiTheme="majorEastAsia" w:eastAsiaTheme="majorEastAsia" w:hAnsiTheme="majorEastAsia" w:cs="Times New Roman"/>
      <w:sz w:val="22"/>
    </w:rPr>
  </w:style>
  <w:style w:type="character" w:customStyle="1" w:styleId="af0">
    <w:name w:val="記 (文字)"/>
    <w:basedOn w:val="a0"/>
    <w:link w:val="af"/>
    <w:rsid w:val="00D45230"/>
    <w:rPr>
      <w:rFonts w:asciiTheme="majorEastAsia" w:eastAsiaTheme="majorEastAsia" w:hAnsiTheme="majorEastAsia" w:cs="Times New Roman"/>
      <w:sz w:val="22"/>
    </w:rPr>
  </w:style>
  <w:style w:type="character" w:customStyle="1" w:styleId="1">
    <w:name w:val="未解決のメンション1"/>
    <w:basedOn w:val="a0"/>
    <w:uiPriority w:val="99"/>
    <w:semiHidden/>
    <w:unhideWhenUsed/>
    <w:rsid w:val="00215D0B"/>
    <w:rPr>
      <w:color w:val="605E5C"/>
      <w:shd w:val="clear" w:color="auto" w:fill="E1DFDD"/>
    </w:rPr>
  </w:style>
  <w:style w:type="table" w:styleId="af1">
    <w:name w:val="Table Grid"/>
    <w:basedOn w:val="a1"/>
    <w:uiPriority w:val="39"/>
    <w:rsid w:val="00D50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5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41AC7-CC78-4E63-AC6E-DDF41D477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岡　悦子</dc:creator>
  <cp:keywords/>
  <dc:description/>
  <cp:lastModifiedBy>角谷 昂紀</cp:lastModifiedBy>
  <cp:revision>2</cp:revision>
  <cp:lastPrinted>2026-05-12T07:48:00Z</cp:lastPrinted>
  <dcterms:created xsi:type="dcterms:W3CDTF">2026-05-18T00:45:00Z</dcterms:created>
  <dcterms:modified xsi:type="dcterms:W3CDTF">2026-05-18T00:45:00Z</dcterms:modified>
</cp:coreProperties>
</file>